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9A25" w14:textId="3B72DF20" w:rsidR="00444B52" w:rsidRPr="002F76B4" w:rsidRDefault="00444B52" w:rsidP="00444B5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65203">
        <w:rPr>
          <w:b/>
          <w:bCs/>
          <w:sz w:val="32"/>
          <w:szCs w:val="32"/>
          <w:u w:val="single"/>
        </w:rPr>
        <w:t>31st Oct 2021</w:t>
      </w:r>
    </w:p>
    <w:p w14:paraId="15FD5496" w14:textId="77777777" w:rsidR="00444B52" w:rsidRPr="002F76B4" w:rsidRDefault="00444B52" w:rsidP="00444B5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44B52" w:rsidRPr="0079186B" w14:paraId="318D3A08" w14:textId="77777777" w:rsidTr="00B14551">
        <w:tc>
          <w:tcPr>
            <w:tcW w:w="3906" w:type="dxa"/>
          </w:tcPr>
          <w:p w14:paraId="32A2BB7C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Section, Paragraph</w:t>
            </w:r>
          </w:p>
          <w:p w14:paraId="27FF5858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ECE8B6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A83F32" w14:textId="77777777" w:rsidR="00444B52" w:rsidRPr="0079186B" w:rsidRDefault="00444B52" w:rsidP="00B145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4B52" w:rsidRPr="002F76B4" w14:paraId="644C4339" w14:textId="77777777" w:rsidTr="00B14551">
        <w:trPr>
          <w:trHeight w:val="964"/>
        </w:trPr>
        <w:tc>
          <w:tcPr>
            <w:tcW w:w="3906" w:type="dxa"/>
          </w:tcPr>
          <w:p w14:paraId="11F808B8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733D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6FB17F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09D3F1CC" w14:textId="08C26F43" w:rsidR="00444B52" w:rsidRDefault="00671B08" w:rsidP="00B14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2EFCB05" w14:textId="7D657D6A" w:rsidR="00444B52" w:rsidRDefault="00671B08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="000511E5" w:rsidRPr="000511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6D69847A" w14:textId="77777777" w:rsidTr="00B14551">
        <w:trPr>
          <w:trHeight w:val="822"/>
        </w:trPr>
        <w:tc>
          <w:tcPr>
            <w:tcW w:w="3906" w:type="dxa"/>
          </w:tcPr>
          <w:p w14:paraId="5CBBDBB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E7E4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34249CE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7BA3AC51" w14:textId="4E51023D" w:rsidR="00444B52" w:rsidRDefault="001235FB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</w:p>
        </w:tc>
        <w:tc>
          <w:tcPr>
            <w:tcW w:w="5386" w:type="dxa"/>
          </w:tcPr>
          <w:p w14:paraId="5116A94B" w14:textId="0DCC58F7" w:rsidR="00444B52" w:rsidRDefault="001235FB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35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75B5C66E" w14:textId="77777777" w:rsidTr="00B14551">
        <w:trPr>
          <w:trHeight w:val="822"/>
        </w:trPr>
        <w:tc>
          <w:tcPr>
            <w:tcW w:w="3906" w:type="dxa"/>
          </w:tcPr>
          <w:p w14:paraId="040C1B2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7B8C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1B8AE7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450A83C5" w14:textId="20F44DD7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F6DE34D" w14:textId="36C44149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44B52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44B52" w:rsidRPr="000318B9">
              <w:rPr>
                <w:b/>
                <w:bCs/>
              </w:rPr>
              <w:t xml:space="preserve">(not </w:t>
            </w:r>
            <w:proofErr w:type="spellStart"/>
            <w:r w:rsidR="00444B52" w:rsidRPr="000318B9">
              <w:rPr>
                <w:b/>
                <w:bCs/>
              </w:rPr>
              <w:t>trikramam</w:t>
            </w:r>
            <w:proofErr w:type="spellEnd"/>
            <w:r w:rsidR="00444B52" w:rsidRPr="000318B9">
              <w:rPr>
                <w:b/>
                <w:bCs/>
              </w:rPr>
              <w:t>)</w:t>
            </w:r>
          </w:p>
        </w:tc>
      </w:tr>
      <w:tr w:rsidR="00444B52" w:rsidRPr="002F76B4" w14:paraId="3BCE3889" w14:textId="77777777" w:rsidTr="00B14551">
        <w:trPr>
          <w:trHeight w:val="822"/>
        </w:trPr>
        <w:tc>
          <w:tcPr>
            <w:tcW w:w="3906" w:type="dxa"/>
          </w:tcPr>
          <w:p w14:paraId="598A526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A8868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4E0D8A4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06B9D16D" w14:textId="258581F2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‡ 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8861B33" w14:textId="704E83F6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110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</w:p>
        </w:tc>
      </w:tr>
      <w:tr w:rsidR="00444B52" w:rsidRPr="002F76B4" w14:paraId="166E9BC4" w14:textId="77777777" w:rsidTr="00B14551">
        <w:trPr>
          <w:trHeight w:val="822"/>
        </w:trPr>
        <w:tc>
          <w:tcPr>
            <w:tcW w:w="3906" w:type="dxa"/>
          </w:tcPr>
          <w:p w14:paraId="715BC4C5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T.S.3.2.8.3 – Kramam</w:t>
            </w:r>
          </w:p>
          <w:p w14:paraId="6898B412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Krama Vaakyam No. - 2</w:t>
            </w:r>
          </w:p>
          <w:p w14:paraId="4541162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Panchaati No</w:t>
            </w:r>
            <w:r w:rsidRPr="0024028C">
              <w:rPr>
                <w:rFonts w:cs="Arial"/>
                <w:b/>
                <w:szCs w:val="32"/>
              </w:rPr>
              <w:t xml:space="preserve">. - </w:t>
            </w:r>
            <w:r w:rsidRPr="0024028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CFB49BA" w14:textId="62FDF823" w:rsidR="00444B52" w:rsidRDefault="0024028C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40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4028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F485EED" w14:textId="728D24F4" w:rsidR="00444B52" w:rsidRDefault="0024028C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4F06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44B52" w:rsidRPr="002F76B4" w14:paraId="1FADDEB6" w14:textId="77777777" w:rsidTr="00B14551">
        <w:trPr>
          <w:trHeight w:val="822"/>
        </w:trPr>
        <w:tc>
          <w:tcPr>
            <w:tcW w:w="3906" w:type="dxa"/>
          </w:tcPr>
          <w:p w14:paraId="2C5A76C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58CBD6A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234B59A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CBB6D2E" w14:textId="6DC11501" w:rsidR="00444B52" w:rsidRDefault="001C1366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D584DCF" w14:textId="1B9B2350" w:rsidR="00444B52" w:rsidRDefault="001C1366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44B52" w:rsidRPr="002F76B4" w14:paraId="4001FBF0" w14:textId="77777777" w:rsidTr="00B14551">
        <w:trPr>
          <w:trHeight w:val="822"/>
        </w:trPr>
        <w:tc>
          <w:tcPr>
            <w:tcW w:w="3906" w:type="dxa"/>
          </w:tcPr>
          <w:p w14:paraId="6C459DCB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C35EF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732025F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04BB58D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95C6F1F" w14:textId="4380A9EE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902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DA996D7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2B83626" w14:textId="5146BE9D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2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2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831F1">
              <w:rPr>
                <w:b/>
                <w:bCs/>
              </w:rPr>
              <w:t xml:space="preserve"> </w:t>
            </w:r>
            <w:r w:rsidR="00444B52" w:rsidRPr="00F831F1">
              <w:rPr>
                <w:b/>
                <w:bCs/>
              </w:rPr>
              <w:t xml:space="preserve">(halant </w:t>
            </w:r>
            <w:r w:rsidR="00444B52">
              <w:rPr>
                <w:b/>
                <w:bCs/>
              </w:rPr>
              <w:t>“</w:t>
            </w:r>
            <w:r w:rsidR="00444B52" w:rsidRPr="00F831F1">
              <w:rPr>
                <w:b/>
                <w:bCs/>
              </w:rPr>
              <w:t>t</w:t>
            </w:r>
            <w:r w:rsidR="00444B52">
              <w:rPr>
                <w:b/>
                <w:bCs/>
              </w:rPr>
              <w:t>”</w:t>
            </w:r>
            <w:r w:rsidR="00444B52" w:rsidRPr="00F831F1">
              <w:rPr>
                <w:b/>
                <w:bCs/>
              </w:rPr>
              <w:t xml:space="preserve"> deleted)</w:t>
            </w:r>
          </w:p>
        </w:tc>
      </w:tr>
      <w:tr w:rsidR="00444B52" w:rsidRPr="002F76B4" w14:paraId="05292B17" w14:textId="77777777" w:rsidTr="00B14551">
        <w:trPr>
          <w:trHeight w:val="822"/>
        </w:trPr>
        <w:tc>
          <w:tcPr>
            <w:tcW w:w="3906" w:type="dxa"/>
          </w:tcPr>
          <w:p w14:paraId="272AFF81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T.S.3.2.11.1 – Kramam</w:t>
            </w:r>
          </w:p>
          <w:p w14:paraId="3798BF1F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Krama Vaakyam No. - 32</w:t>
            </w:r>
          </w:p>
          <w:p w14:paraId="79E8D822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Panchaati No</w:t>
            </w:r>
            <w:r w:rsidRPr="00FD4F4E">
              <w:rPr>
                <w:rFonts w:cs="Arial"/>
                <w:b/>
                <w:szCs w:val="32"/>
              </w:rPr>
              <w:t xml:space="preserve">. - </w:t>
            </w:r>
            <w:r w:rsidRPr="00FD4F4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74B88251" w14:textId="7868A8A6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FD4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56C41E7" w14:textId="4AE3D555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bookmarkStart w:id="0" w:name="_Hlk85180061"/>
            <w:r w:rsidRPr="00FD4F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bookmarkEnd w:id="0"/>
            <w:r w:rsidRPr="00FD4F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4F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766C19D" w14:textId="77777777" w:rsidR="00444B52" w:rsidRDefault="00444B52" w:rsidP="00444B5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61E8601E" w:rsidR="00141F09" w:rsidRPr="00065203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065203">
        <w:rPr>
          <w:b/>
          <w:bCs/>
          <w:sz w:val="32"/>
          <w:szCs w:val="32"/>
          <w:u w:val="single"/>
        </w:rPr>
        <w:t xml:space="preserve">TS Krama Paatam – TS </w:t>
      </w:r>
      <w:r w:rsidR="00BA1EF0" w:rsidRPr="00065203">
        <w:rPr>
          <w:b/>
          <w:bCs/>
          <w:sz w:val="32"/>
          <w:szCs w:val="32"/>
          <w:u w:val="single"/>
        </w:rPr>
        <w:t>3.</w:t>
      </w:r>
      <w:r w:rsidR="009F59EA" w:rsidRPr="00065203">
        <w:rPr>
          <w:b/>
          <w:bCs/>
          <w:sz w:val="32"/>
          <w:szCs w:val="32"/>
          <w:u w:val="single"/>
        </w:rPr>
        <w:t>2</w:t>
      </w:r>
      <w:r w:rsidRPr="00065203">
        <w:rPr>
          <w:b/>
          <w:bCs/>
          <w:sz w:val="32"/>
          <w:szCs w:val="32"/>
          <w:u w:val="single"/>
        </w:rPr>
        <w:t xml:space="preserve"> </w:t>
      </w:r>
      <w:r w:rsidR="00444B52" w:rsidRPr="00065203">
        <w:rPr>
          <w:b/>
          <w:bCs/>
          <w:sz w:val="32"/>
          <w:szCs w:val="32"/>
          <w:u w:val="single"/>
        </w:rPr>
        <w:t>Tamil</w:t>
      </w:r>
      <w:r w:rsidRPr="00065203">
        <w:rPr>
          <w:b/>
          <w:bCs/>
          <w:sz w:val="32"/>
          <w:szCs w:val="32"/>
          <w:u w:val="single"/>
        </w:rPr>
        <w:t xml:space="preserve"> Corrections – Observed Prior to </w:t>
      </w:r>
      <w:r w:rsidR="00065203" w:rsidRPr="00065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65203" w14:paraId="4F98A2D8" w14:textId="77777777" w:rsidTr="00723A7A">
        <w:tc>
          <w:tcPr>
            <w:tcW w:w="4019" w:type="dxa"/>
          </w:tcPr>
          <w:p w14:paraId="12A7A640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65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8CE4" w14:textId="77777777" w:rsidR="00600ACF" w:rsidRDefault="00600ACF" w:rsidP="001C43F2">
      <w:pPr>
        <w:spacing w:before="0" w:line="240" w:lineRule="auto"/>
      </w:pPr>
      <w:r>
        <w:separator/>
      </w:r>
    </w:p>
  </w:endnote>
  <w:endnote w:type="continuationSeparator" w:id="0">
    <w:p w14:paraId="111C409D" w14:textId="77777777" w:rsidR="00600ACF" w:rsidRDefault="00600A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73958F1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5E377C2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C2CF" w14:textId="77777777" w:rsidR="00600ACF" w:rsidRDefault="00600ACF" w:rsidP="001C43F2">
      <w:pPr>
        <w:spacing w:before="0" w:line="240" w:lineRule="auto"/>
      </w:pPr>
      <w:r>
        <w:separator/>
      </w:r>
    </w:p>
  </w:footnote>
  <w:footnote w:type="continuationSeparator" w:id="0">
    <w:p w14:paraId="61484F48" w14:textId="77777777" w:rsidR="00600ACF" w:rsidRDefault="00600A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1E5"/>
    <w:rsid w:val="00051B5A"/>
    <w:rsid w:val="00065203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235FB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366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028C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22AE7"/>
    <w:rsid w:val="00432CE6"/>
    <w:rsid w:val="00441E4A"/>
    <w:rsid w:val="00444B52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4F06CB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C3A8B"/>
    <w:rsid w:val="005D790A"/>
    <w:rsid w:val="005E268E"/>
    <w:rsid w:val="005E4DEE"/>
    <w:rsid w:val="005E7C5E"/>
    <w:rsid w:val="00600ACF"/>
    <w:rsid w:val="00603AC0"/>
    <w:rsid w:val="00603CBF"/>
    <w:rsid w:val="00614B04"/>
    <w:rsid w:val="00615FF7"/>
    <w:rsid w:val="00646E39"/>
    <w:rsid w:val="0066418D"/>
    <w:rsid w:val="00671B08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186B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0206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450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A6C9A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A7DA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104F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D4F4E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77D-0F50-42CC-AB78-837D2BD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21-08-21T02:06:00Z</cp:lastPrinted>
  <dcterms:created xsi:type="dcterms:W3CDTF">2021-09-10T11:07:00Z</dcterms:created>
  <dcterms:modified xsi:type="dcterms:W3CDTF">2021-10-16T14:26:00Z</dcterms:modified>
</cp:coreProperties>
</file>